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BBD8" w14:textId="23DE0CDD" w:rsidR="009D752D" w:rsidRPr="003A528D" w:rsidRDefault="009D752D" w:rsidP="007A68DA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3A528D">
        <w:rPr>
          <w:rFonts w:ascii="Arial" w:hAnsi="Arial" w:cs="Arial"/>
          <w:b/>
          <w:bCs/>
          <w:sz w:val="32"/>
          <w:szCs w:val="32"/>
        </w:rPr>
        <w:t xml:space="preserve">Supplementary Table </w:t>
      </w:r>
    </w:p>
    <w:p w14:paraId="6AE8AFFB" w14:textId="77777777" w:rsidR="009D752D" w:rsidRPr="00F65AD7" w:rsidRDefault="009D752D" w:rsidP="007A68DA">
      <w:pPr>
        <w:spacing w:line="480" w:lineRule="auto"/>
        <w:rPr>
          <w:rFonts w:ascii="Arial" w:hAnsi="Arial" w:cs="Arial"/>
          <w:sz w:val="20"/>
          <w:szCs w:val="20"/>
        </w:rPr>
      </w:pPr>
      <w:r w:rsidRPr="00F65AD7">
        <w:rPr>
          <w:rFonts w:ascii="Arial" w:hAnsi="Arial" w:cs="Arial"/>
          <w:b/>
          <w:bCs/>
          <w:sz w:val="20"/>
          <w:szCs w:val="20"/>
        </w:rPr>
        <w:t xml:space="preserve">Table S1 Preventive measures/behaviors of COVID-19 in DM patients and healthy control </w:t>
      </w:r>
    </w:p>
    <w:tbl>
      <w:tblPr>
        <w:tblStyle w:val="af2"/>
        <w:tblW w:w="87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338"/>
        <w:gridCol w:w="1338"/>
        <w:gridCol w:w="1338"/>
        <w:gridCol w:w="1338"/>
      </w:tblGrid>
      <w:tr w:rsidR="009D752D" w:rsidRPr="00F65AD7" w14:paraId="4A6C59D9" w14:textId="77777777" w:rsidTr="00D123D9">
        <w:trPr>
          <w:trHeight w:val="28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BB41EC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eastAsiaTheme="minorHAnsi" w:hAnsi="Arial" w:cs="Arial"/>
                <w:sz w:val="20"/>
                <w:szCs w:val="20"/>
              </w:rPr>
              <w:t>Items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80D960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eastAsiaTheme="minorHAnsi" w:hAnsi="Arial" w:cs="Arial"/>
                <w:sz w:val="20"/>
                <w:szCs w:val="20"/>
              </w:rPr>
              <w:t>All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C416D5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eastAsiaTheme="minorHAnsi" w:hAnsi="Arial" w:cs="Arial"/>
                <w:sz w:val="20"/>
                <w:szCs w:val="20"/>
              </w:rPr>
              <w:t>Healthy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50DC5C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eastAsiaTheme="minorHAnsi" w:hAnsi="Arial" w:cs="Arial"/>
                <w:sz w:val="20"/>
                <w:szCs w:val="20"/>
              </w:rPr>
              <w:t>Diabetes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85AB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5AD7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</w:p>
        </w:tc>
      </w:tr>
      <w:tr w:rsidR="009D752D" w:rsidRPr="00F65AD7" w14:paraId="78646193" w14:textId="77777777" w:rsidTr="00D123D9">
        <w:trPr>
          <w:trHeight w:val="280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39BFA4F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. When I meet my friends and colleagues, I will always greet them with a handshake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829388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3069885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5BA0B63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B4DC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79E0648B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E0035C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91B99A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1.9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2E2D31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(3.0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2C90C5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71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25EC6B6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FE585C5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07E0F7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F23786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0(13.03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ED0030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3(13.86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D101EB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7(12.06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7E766AA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0C7ACB6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4349A3F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B242CE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7(31.6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5DC2CA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4(38.5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AAAEC0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3(23.4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A2E643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F333584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573978F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2E2741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8(41.69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48BB64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0(30.1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EDD60B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8(55.32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5DD3536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DCC2598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A98CB0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2B2206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6(11.73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6925DE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4(14.46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829F14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(8.51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C1A737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7050A1E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4BCB2D1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. When I meet my friends and colleagues, I will always greet them with a hug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4C8E4C6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0A17202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343A671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3F91CA2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5536D854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7761F37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3C622E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(1.3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334D4F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(2.4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CDA457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(0.0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5CA8DD1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AFAD2E8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415FCF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A96392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2.28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01BEB4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3.6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A1D052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71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565AF87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7C48531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0379FAC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9967EB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6(21.5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D88AEF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6(27.7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FADFED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0(14.18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711683A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A022354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9366A3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795896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84(59.93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EC55B4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2(49.4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44BC6B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2(72.34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3A12B04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A656AFE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F1257E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DC34C0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6(14.98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8478B5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8(16.87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BB985A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8(12.77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5749844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AE1C31A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5FC6772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. I wash my hands regularly and for enough period of time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5BD4F33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1382A69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163D0DF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3F4DE89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37D13C2E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2067DC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lastRenderedPageBreak/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E144A7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8(31.9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B7A2EF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9(47.59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967C0B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9(13.48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C5945A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134155D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70FE92F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158066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1(39.4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8FAC27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6(51.8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703EEE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5(24.82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5CF013C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BD4EBEE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4624304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55C128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3(14.0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840372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6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2900F1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2(29.79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B9E880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CF9E18B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726BD83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E5265C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3(14.0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A17A5A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83B35D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3(30.5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428D2CB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DE62A7A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594E62A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F2B22E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0.6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4E7561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9DE2CC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1.42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3B67F31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47E3FB8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21F851B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. I usually put a facemask to protect myself from the risk of infection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4E642A6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73BAB4F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5CBD268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5F7B9E8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.059</w:t>
            </w:r>
          </w:p>
        </w:tc>
      </w:tr>
      <w:tr w:rsidR="009D752D" w:rsidRPr="00F65AD7" w14:paraId="25457E14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A5F4E0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541811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45(47.23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D0236A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9(47.59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8F89D8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6(46.81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24C1437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A6C8812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76027CE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87FDB7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42(46.2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C12CA1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0(48.19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7DF526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2(43.97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D69444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58BFA88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50ACEA3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4A1108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4(4.56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202C8E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2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FE22DE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96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3086EB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6893EBB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7617190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F27474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1.9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0E5673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BB6C59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4.26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7DC7D6D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4E765D1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0A38834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511BBB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45B7C2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4B5C23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(0.0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BE9D6F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EB3DAFA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5C39D85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. If I find that I contacted a person infected with the virus, I will inform the health authorities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322D848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17412F3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3ABD2F7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6D2C3F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32A589F6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4E48E4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F32EB0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56(50.8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F6F059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0(66.27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137605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6(32.62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44775FD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0D0A9A5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3AA7E2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EB68B9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2(39.74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C14F4A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3(31.93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AFA35E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9(48.94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BF2E89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88A1749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6008BD7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A5848C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6(8.47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7EBFBF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1.8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32E032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3(16.31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473ADF0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7A4C1B8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24AC10E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8114F6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0.98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B1FE1F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12C4F0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2.13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3BE1271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A7C5608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6A8841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9DF39F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3BED47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AEA24D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739306E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89E76D4" w14:textId="77777777" w:rsidTr="009D752D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EFD5ED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 xml:space="preserve">6. If I have any of the symptoms </w:t>
            </w:r>
            <w:r w:rsidRPr="00F65AD7">
              <w:rPr>
                <w:rFonts w:ascii="Arial" w:hAnsi="Arial" w:cs="Arial"/>
                <w:sz w:val="20"/>
                <w:szCs w:val="20"/>
              </w:rPr>
              <w:lastRenderedPageBreak/>
              <w:t>associated with the disease, I will inform the health authorities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192BB06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3C1B1A8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76D5DFA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5F2A48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163EBB93" w14:textId="77777777" w:rsidTr="009D752D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02418E2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7F7B15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1(42.67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45BD09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2(55.4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15D39B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9(27.66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07C290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1E32E86" w14:textId="77777777" w:rsidTr="009D752D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7FAEBB8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D5E4FE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0(42.3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62BA9E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4(38.5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42104A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6(46.81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1BCC51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D0C4D47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237C929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D1152E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3(14.0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CA60E6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(6.0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98479E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3(23.4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5A44D0D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A119A8B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7BFD64B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30DF56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0.98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98D704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2191C2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2.13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85AAFA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3C6D7C8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062B08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51AB90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D3A26A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AE9A2F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101DD6D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791D730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5E50F4E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. If I find that I contacted a person infected with the virus, I agree to be isolated at home for a certain period of time until it is proven that I am free from the disease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62D0860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74B1BBC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617D1B2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178795F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050842C9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40F922D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0BA096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53(49.84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C07FEA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0(60.24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9C109A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3(37.59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4D9C6CD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C9D6DDE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28F6C1D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D77C82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3(43.3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747231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8(34.94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F1AF54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5(53.19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840E4F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6F343A8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5E8C9AB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31839B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(4.23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36C110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1.8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3D52B2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(7.09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3E6590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687E133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0D77482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4176B3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1.9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177EFA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1.8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1326E2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2.13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36B8B1C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974BB84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05D7423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E12EB0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0.6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6D033B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1.2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C5D56E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43DB270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B6729D0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E4A827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 xml:space="preserve">8. If I found that I contacted a person infected with the virus, I agree to be isolated at an isolation hospital for a certain period of time until it is proven </w:t>
            </w:r>
            <w:r w:rsidRPr="00F65AD7">
              <w:rPr>
                <w:rFonts w:ascii="Arial" w:hAnsi="Arial" w:cs="Arial"/>
                <w:sz w:val="20"/>
                <w:szCs w:val="20"/>
              </w:rPr>
              <w:lastRenderedPageBreak/>
              <w:t>that I am free from the disease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2B7C861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63321A2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1421D0D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705581F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4E30F900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5FBBBEA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08D8E9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55(50.49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1A5129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1(60.84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4C7513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4(38.3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D82CE4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659EDC4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47CD424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873758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3(43.3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06FB10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8(34.94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7E81BB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5(53.19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E7CD73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167E25F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0303517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15842B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6(5.2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203C76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2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605033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(6.38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958740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A7EF5A9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2964285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26C2C3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0.98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AE8B33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C30F7A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2.13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1D9A10B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7FBB786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3A31BB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36A157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7C5561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88543A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4B80D1C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821EBA4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7EBC646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. If I am asked to be isolated for a certain period of time, I think my salary will continued during this period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1C656DC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7A3176E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56AAA52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B8E961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2635819C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2859DE6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AB5D78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7(18.57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D1951A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0(30.1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F5E025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96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348D279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5FE9BB4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6DBA13C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69514B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9(42.0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0490B3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8(40.96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D3F5F0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1(43.26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432D255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795BA45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03A8101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17E626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6(18.24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891E2A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1(18.67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FB12DA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5(17.73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B32669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4C1181A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617AAA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4F9B9D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6(18.24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B5BD87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(7.23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D8BC87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4(31.21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695328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516CC16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7EC65ED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B31E75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(2.93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48541D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(3.0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73B75E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(2.84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F27CE0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A2ADE78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6A04C0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. If I am asked to be isolated for a certain period of time, my salary should be continued during this period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3E91487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6695BF3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19D6885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56392AC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3F390949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09A59B0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13A2C6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4(20.8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FC6F7E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0(30.1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F20925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4(9.93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F9AC30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589ED2B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0A26074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FF19C0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73(56.3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2FCDBE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3(43.98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98D929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0(70.92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273CE0D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D510762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775C87C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lastRenderedPageBreak/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3D0B7A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9(15.96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9215E1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0(18.07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023D14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9(13.48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392075B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296A30F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89517E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AC23EC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8(5.86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8EF0D9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(6.63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5E8532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96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3CCA291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EC5911F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57FA322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4636C8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0.98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547F0E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1.2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3F2AB8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71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5FAB6EC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F658466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0C5D416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. If there is an available lab test for detection of the virus, I am willing to do it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70A20E6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140ED83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188A61C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FD5929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04B49D04" w14:textId="77777777" w:rsidTr="009D752D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4494F2D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1357F1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00(65.1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C58A24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5(51.2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F55E48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5(81.56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D2D7A2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D9E0AD3" w14:textId="77777777" w:rsidTr="009D752D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FF84A6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34AB10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1(32.9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377079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5(45.18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86A9A0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6(18.44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2CA3A92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53531D4" w14:textId="77777777" w:rsidTr="009D752D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5312149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7AC0FA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1.9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EE1B27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3.6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387703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DE7EB2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F60F509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4C552C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1048D8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6B7597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2EF7AF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84CA4F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0C03ECB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25A556A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2FA0C3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DB3D27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69D8D9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754EF2A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D7578EF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A35E64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. If there is an available vaccine for the virus, I am willing to get it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20CF5D3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4E37449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394F579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33E0ADB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08444FDC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2EAD43C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80E637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0(42.3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B0B9AB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2(49.4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73B0BF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8(34.04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F46C01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9592A7E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FB8573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DF64D2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6(37.79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CFA437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8(46.99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7FAB02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8(26.95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743A68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D25EBCA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5CBFF13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A96F70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7(5.54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C90563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3.6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847263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(7.8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C91B6F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18EA8B2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42D3831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758F9F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8(12.38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B7A9F8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A4697E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8(26.95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313DF93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06AA236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48EA75D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5B8071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1.9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FF4972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556B96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4.26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2B13C49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BFF2D9D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05DDD00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. I usually follow the updates about the spread of the virus in my country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2982714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0C40E81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3113B94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5CB6CDB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3555C939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785C01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1272D7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1(29.64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707F26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3(43.98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6EBB19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8(12.77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1B08A2A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A08CCFE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7156BA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lastRenderedPageBreak/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BCF6DE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48(48.2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FB85CB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7(52.4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ECA710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1(43.26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75E5C5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9695D37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4EAD1B3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1FAF3B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8(15.64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36567C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3.6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44C5B5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2(29.79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5059359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5F0399A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2A29B06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C61BD8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4(4.56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CAFE66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3264CB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4(9.93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5F59DFE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2372E55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BDE8CC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3CAB0B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1.9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1EA25D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EBA55E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4.26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D7EBD7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802EBB6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29F9643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4. I usually follow the updates about the spread of the virus worldwide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5F8797E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6FDB830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533DDAD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70222E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28DD80EF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23198A7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25E2FAD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2(29.97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0FBDAF4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3(43.98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7AF9C78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9(13.48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5B6766B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DA74FF0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54A8189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FC4CC9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40(45.6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BE9DEB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6(51.8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611600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4(38.3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439EC98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DE72E76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56B26D9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62458E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3(17.26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B72B41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2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A729B1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6(32.62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29B55E1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EE94380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8EE2EC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48432F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6(5.21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EA44F4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08221F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6(11.35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7B5D21D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08C73D6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5CF571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E4D2C8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1.9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1B1233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3A09A0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4.26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43409B2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134AD55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4744930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5. If a lecture about the virus is organized near me, I will attend it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2CC9A64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4EFBA0E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26583B2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21E1DEF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6BBA6750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0CEA87C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1C676E0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1(19.87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46F3E33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1(30.7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1561BB4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(7.09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15A995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9B10687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691A62C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44CF3F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7(34.8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07382BF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8(46.99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0FC59E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9(20.57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3C1200A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A07D2F9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754316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3F8E7E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4(40.39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EE589C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6(21.69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6E41AC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8(62.41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27E3D24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9104E2B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4935961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7CBBEF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5(4.89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E69853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6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1292C8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4(9.93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639E402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3C0886C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193A95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8D3CFF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20DDDF0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AC2783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1189EFC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0E6B454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3C3E7CF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 xml:space="preserve">16. If flyers or brochures that include information about the disease are distributed, I will read them and follow </w:t>
            </w:r>
            <w:r w:rsidRPr="00F65AD7">
              <w:rPr>
                <w:rFonts w:ascii="Arial" w:hAnsi="Arial" w:cs="Arial"/>
                <w:sz w:val="20"/>
                <w:szCs w:val="20"/>
              </w:rPr>
              <w:lastRenderedPageBreak/>
              <w:t>the instructions mentioned in them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444DC32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7644E02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</w:tcPr>
          <w:p w14:paraId="4B57ECF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072BA85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681E047A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1DA0CB5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CA6884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9(32.25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BC5D47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5(39.16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4F73E10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4(24.11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2B8D55B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9E6E178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629EA29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AD09F1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57(51.14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307461E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1(54.8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BDD342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6(46.81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7025EC4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FE79D45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2964ABE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Neither disagree nor 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1623D21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2(13.68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73FFBB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(6.02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CA8BE9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2(22.70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20A4DE0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7861058" w14:textId="77777777" w:rsidTr="00D123D9">
        <w:trPr>
          <w:trHeight w:val="28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  <w:hideMark/>
          </w:tcPr>
          <w:p w14:paraId="2389464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6459959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(2.93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5BCD8BF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noWrap/>
            <w:tcMar>
              <w:left w:w="0" w:type="dxa"/>
              <w:right w:w="0" w:type="dxa"/>
            </w:tcMar>
            <w:hideMark/>
          </w:tcPr>
          <w:p w14:paraId="77804E9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(6.38)</w:t>
            </w:r>
          </w:p>
        </w:tc>
        <w:tc>
          <w:tcPr>
            <w:tcW w:w="1338" w:type="dxa"/>
            <w:tcMar>
              <w:left w:w="0" w:type="dxa"/>
              <w:right w:w="0" w:type="dxa"/>
            </w:tcMar>
            <w:vAlign w:val="center"/>
          </w:tcPr>
          <w:p w14:paraId="1053BCF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CB051E9" w14:textId="77777777" w:rsidTr="00D123D9">
        <w:trPr>
          <w:trHeight w:val="28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D2E096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A2AF9E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DC1CBC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EB3D90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AAB7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35080" w14:textId="4F5F8CD6" w:rsidR="009D752D" w:rsidRPr="003A528D" w:rsidRDefault="003A528D" w:rsidP="003A528D">
      <w:pPr>
        <w:rPr>
          <w:rFonts w:ascii="Arial" w:hAnsi="Arial" w:cs="Arial"/>
          <w:szCs w:val="20"/>
        </w:rPr>
      </w:pPr>
      <w:r w:rsidRPr="003A528D">
        <w:rPr>
          <w:rFonts w:ascii="Arial" w:hAnsi="Arial" w:cs="Arial"/>
          <w:b/>
          <w:sz w:val="20"/>
          <w:szCs w:val="20"/>
        </w:rPr>
        <w:t>Notes:</w:t>
      </w:r>
      <w:r w:rsidRPr="003A528D">
        <w:rPr>
          <w:rFonts w:ascii="Arial" w:hAnsi="Arial" w:cs="Arial"/>
          <w:szCs w:val="20"/>
        </w:rPr>
        <w:t xml:space="preserve"> </w:t>
      </w:r>
      <w:r w:rsidR="009D752D" w:rsidRPr="003A528D">
        <w:rPr>
          <w:rFonts w:ascii="Arial" w:hAnsi="Arial" w:cs="Arial"/>
          <w:sz w:val="20"/>
          <w:szCs w:val="20"/>
          <w:vertAlign w:val="superscript"/>
        </w:rPr>
        <w:t xml:space="preserve">a </w:t>
      </w:r>
      <w:r w:rsidR="009D752D" w:rsidRPr="003A528D">
        <w:rPr>
          <w:rFonts w:ascii="Arial" w:hAnsi="Arial" w:cs="Arial"/>
          <w:sz w:val="20"/>
          <w:szCs w:val="20"/>
        </w:rPr>
        <w:t>number (percentage)</w:t>
      </w:r>
    </w:p>
    <w:p w14:paraId="03C3C70C" w14:textId="77777777" w:rsidR="009D752D" w:rsidRPr="00F65AD7" w:rsidRDefault="009D752D" w:rsidP="007A68DA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08B7C392" w14:textId="77777777" w:rsidR="009D752D" w:rsidRPr="00F65AD7" w:rsidRDefault="009D752D" w:rsidP="007A68DA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F65AD7">
        <w:rPr>
          <w:rFonts w:ascii="Arial" w:hAnsi="Arial" w:cs="Arial"/>
          <w:b/>
          <w:bCs/>
          <w:sz w:val="20"/>
          <w:szCs w:val="20"/>
        </w:rPr>
        <w:t xml:space="preserve">Table S2 Knowledge of COVID-19 vaccination in DM patients and healthy control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1239"/>
        <w:gridCol w:w="1113"/>
        <w:gridCol w:w="1057"/>
        <w:gridCol w:w="1450"/>
      </w:tblGrid>
      <w:tr w:rsidR="009D752D" w:rsidRPr="00F65AD7" w14:paraId="20E4E82A" w14:textId="77777777" w:rsidTr="003A528D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D671F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eastAsiaTheme="minorHAnsi" w:hAnsi="Arial" w:cs="Arial"/>
                <w:sz w:val="20"/>
                <w:szCs w:val="20"/>
              </w:rPr>
              <w:t>Item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AD8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eastAsiaTheme="minorHAnsi" w:hAnsi="Arial" w:cs="Arial"/>
                <w:sz w:val="20"/>
                <w:szCs w:val="20"/>
              </w:rPr>
              <w:t>Al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2FE1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eastAsiaTheme="minorHAnsi" w:hAnsi="Arial" w:cs="Arial"/>
                <w:sz w:val="20"/>
                <w:szCs w:val="20"/>
              </w:rPr>
              <w:t>Healthy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B669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65AD7">
              <w:rPr>
                <w:rFonts w:ascii="Arial" w:eastAsiaTheme="minorHAnsi" w:hAnsi="Arial" w:cs="Arial"/>
                <w:sz w:val="20"/>
                <w:szCs w:val="20"/>
              </w:rPr>
              <w:t>Diabetes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2C8B3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65AD7">
              <w:rPr>
                <w:rFonts w:ascii="Arial" w:eastAsiaTheme="minorHAnsi" w:hAnsi="Arial" w:cs="Arial"/>
                <w:sz w:val="20"/>
                <w:szCs w:val="20"/>
              </w:rPr>
              <w:t>P</w:t>
            </w:r>
          </w:p>
        </w:tc>
      </w:tr>
      <w:tr w:rsidR="009D752D" w:rsidRPr="00F65AD7" w14:paraId="69F1BAC9" w14:textId="77777777" w:rsidTr="003A528D">
        <w:trPr>
          <w:jc w:val="center"/>
        </w:trPr>
        <w:tc>
          <w:tcPr>
            <w:tcW w:w="350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8AB556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</w:rPr>
              <w:t>Total score of DrVac-COVID19S</w:t>
            </w:r>
            <w:r w:rsidRPr="00F65AD7"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FF8D29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6.57(9.78)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7B4F50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9.94(8.99)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429E50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2.6(9.20)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643968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70CC9310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997AEB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F65AD7"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</w:rPr>
              <w:t>Value</w:t>
            </w:r>
            <w:r w:rsidRPr="00F65AD7"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39" w:type="dxa"/>
          </w:tcPr>
          <w:p w14:paraId="4B17CDA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8(17.0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6B39214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8.5(18.0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9BFC2E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8(16.0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CA493F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6C9CBE0E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332B91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F65AD7"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</w:rPr>
              <w:t>Impacts</w:t>
            </w:r>
            <w:r w:rsidRPr="00F65AD7"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39" w:type="dxa"/>
          </w:tcPr>
          <w:p w14:paraId="7BF3469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7(14.0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EE8520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7(14.0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71A0509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8(15.0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2E401CC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.468</w:t>
            </w:r>
          </w:p>
        </w:tc>
      </w:tr>
      <w:tr w:rsidR="009D752D" w:rsidRPr="00F65AD7" w14:paraId="32031056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54340F0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F65AD7"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</w:rPr>
              <w:t>Knowledge</w:t>
            </w:r>
            <w:r w:rsidRPr="00F65AD7"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39" w:type="dxa"/>
          </w:tcPr>
          <w:p w14:paraId="6C3167C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5(11.0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E66BD7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7(14.75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67E7FF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(8.5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3E00713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4C2586CE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3A967B2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</w:rPr>
              <w:t xml:space="preserve">autonomy </w:t>
            </w:r>
            <w:proofErr w:type="spellStart"/>
            <w:r w:rsidRPr="00F65AD7"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</w:rPr>
              <w:t>traits</w:t>
            </w:r>
            <w:r w:rsidRPr="00F65AD7">
              <w:rPr>
                <w:rFonts w:ascii="Arial" w:hAnsi="Arial" w:cs="Arial"/>
                <w:noProof w:val="0"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39" w:type="dxa"/>
          </w:tcPr>
          <w:p w14:paraId="3A002F3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8(16.0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41FF77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9(16.0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966848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8(17.0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CF7DEA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</w:tr>
      <w:tr w:rsidR="009D752D" w:rsidRPr="00F65AD7" w14:paraId="3550785B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56B17A7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1.  Vaccination is a very effective way to protect me against COVID-</w:t>
            </w:r>
            <w:proofErr w:type="gramStart"/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19.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39" w:type="dxa"/>
          </w:tcPr>
          <w:p w14:paraId="71B3AA6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49C16D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3251A9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0179B63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.505</w:t>
            </w:r>
          </w:p>
        </w:tc>
      </w:tr>
      <w:tr w:rsidR="009D752D" w:rsidRPr="00F65AD7" w14:paraId="08DB0E5C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6B26181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disagree</w:t>
            </w:r>
          </w:p>
        </w:tc>
        <w:tc>
          <w:tcPr>
            <w:tcW w:w="1239" w:type="dxa"/>
          </w:tcPr>
          <w:p w14:paraId="2F78332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33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14FC90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6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CDF9AD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0943CB4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DE3FCB1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56C29A8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Disagree</w:t>
            </w:r>
          </w:p>
        </w:tc>
        <w:tc>
          <w:tcPr>
            <w:tcW w:w="1239" w:type="dxa"/>
          </w:tcPr>
          <w:p w14:paraId="02AF860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33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22B5E24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6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36B7BEC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421EAD1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D530659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E61CCE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disagree</w:t>
            </w:r>
          </w:p>
        </w:tc>
        <w:tc>
          <w:tcPr>
            <w:tcW w:w="1239" w:type="dxa"/>
          </w:tcPr>
          <w:p w14:paraId="28FE48A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(2.61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E370CB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(3.01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0F053B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2.13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EC9C33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5EAEE2A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527576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Neither disagree nor agree</w:t>
            </w:r>
          </w:p>
        </w:tc>
        <w:tc>
          <w:tcPr>
            <w:tcW w:w="1239" w:type="dxa"/>
          </w:tcPr>
          <w:p w14:paraId="2151DB4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5(17.92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5C56BF4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9(17.47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6F4403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6(18.44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63502D6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5DAC752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0BF6CA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lastRenderedPageBreak/>
              <w:t>Slightly agree</w:t>
            </w:r>
          </w:p>
        </w:tc>
        <w:tc>
          <w:tcPr>
            <w:tcW w:w="1239" w:type="dxa"/>
          </w:tcPr>
          <w:p w14:paraId="7AB7AFE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8(9.12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3E5547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(7.23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3FE54D3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6(11.35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5ACF180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9E7C3EF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451D86C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Agree</w:t>
            </w:r>
          </w:p>
        </w:tc>
        <w:tc>
          <w:tcPr>
            <w:tcW w:w="1239" w:type="dxa"/>
          </w:tcPr>
          <w:p w14:paraId="18C77E8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2(43.0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84D771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8(40.96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EDE0E0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4(45.39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7CD4BF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C431C30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6B5457B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agree</w:t>
            </w:r>
          </w:p>
        </w:tc>
        <w:tc>
          <w:tcPr>
            <w:tcW w:w="1239" w:type="dxa"/>
          </w:tcPr>
          <w:p w14:paraId="1DB570D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2(26.71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54B73AB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0(30.1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1454E21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2(22.7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77345A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E0CE69C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59D2A16" w14:textId="77777777" w:rsidR="009D752D" w:rsidRPr="00F65AD7" w:rsidRDefault="009D752D" w:rsidP="007A68DA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. I know very well how vaccination protects me from COVID-</w:t>
            </w:r>
            <w:proofErr w:type="gramStart"/>
            <w:r w:rsidRPr="00F65AD7">
              <w:rPr>
                <w:rFonts w:ascii="Arial" w:hAnsi="Arial" w:cs="Arial"/>
                <w:sz w:val="20"/>
                <w:szCs w:val="20"/>
              </w:rPr>
              <w:t>19.</w:t>
            </w:r>
            <w:r w:rsidRPr="00F65AD7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39" w:type="dxa"/>
          </w:tcPr>
          <w:p w14:paraId="2964873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0A4920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1482640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6944C38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6DE1C09D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FF7B1B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disagree</w:t>
            </w:r>
          </w:p>
        </w:tc>
        <w:tc>
          <w:tcPr>
            <w:tcW w:w="1239" w:type="dxa"/>
          </w:tcPr>
          <w:p w14:paraId="7C6A429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1(19.87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388F3F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804409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1(43.26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262ED65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13C5B60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08A72E4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Disagree</w:t>
            </w:r>
          </w:p>
        </w:tc>
        <w:tc>
          <w:tcPr>
            <w:tcW w:w="1239" w:type="dxa"/>
          </w:tcPr>
          <w:p w14:paraId="10A78C0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8(9.12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06B486E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6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6A8C80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7(19.15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240F7D0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29BD4BC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038A1F9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disagree</w:t>
            </w:r>
          </w:p>
        </w:tc>
        <w:tc>
          <w:tcPr>
            <w:tcW w:w="1239" w:type="dxa"/>
          </w:tcPr>
          <w:p w14:paraId="64EA695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(3.26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0FD7847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(2.41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A0134E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4.26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B58395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16948F7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F3CF0F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Neither disagree nor agree</w:t>
            </w:r>
          </w:p>
        </w:tc>
        <w:tc>
          <w:tcPr>
            <w:tcW w:w="1239" w:type="dxa"/>
          </w:tcPr>
          <w:p w14:paraId="4FF4DDD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8(12.38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FEF751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0(18.07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206BFA7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(5.67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6973FAC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198DBAE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5F20F1F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agree</w:t>
            </w:r>
          </w:p>
        </w:tc>
        <w:tc>
          <w:tcPr>
            <w:tcW w:w="1239" w:type="dxa"/>
          </w:tcPr>
          <w:p w14:paraId="0DEE659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0(6.51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0DBC572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(6.0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D68525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(7.09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62B2E3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9B375B3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0308B0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Agree</w:t>
            </w:r>
          </w:p>
        </w:tc>
        <w:tc>
          <w:tcPr>
            <w:tcW w:w="1239" w:type="dxa"/>
          </w:tcPr>
          <w:p w14:paraId="3152B69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8(25.41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4D34261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2(37.35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4A5E24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6(11.35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4AE7625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B47C8B1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64B7175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agree</w:t>
            </w:r>
          </w:p>
        </w:tc>
        <w:tc>
          <w:tcPr>
            <w:tcW w:w="1239" w:type="dxa"/>
          </w:tcPr>
          <w:p w14:paraId="5F06363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2(23.45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0C5BF51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9(35.54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3ED643E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(9.22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3CF7D8D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B5648F1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5BEAF46F" w14:textId="77777777" w:rsidR="009D752D" w:rsidRPr="00F65AD7" w:rsidRDefault="009D752D" w:rsidP="007A68DA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 xml:space="preserve">3. It is important that I get the COVID-19 </w:t>
            </w:r>
            <w:proofErr w:type="spellStart"/>
            <w:proofErr w:type="gramStart"/>
            <w:r w:rsidRPr="00F65AD7">
              <w:rPr>
                <w:rFonts w:ascii="Arial" w:hAnsi="Arial" w:cs="Arial"/>
                <w:sz w:val="20"/>
                <w:szCs w:val="20"/>
              </w:rPr>
              <w:t>jab.</w:t>
            </w:r>
            <w:r w:rsidRPr="00F65AD7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239" w:type="dxa"/>
          </w:tcPr>
          <w:p w14:paraId="5FB020C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02E5BBE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2661EF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62BF2E0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.083</w:t>
            </w:r>
          </w:p>
        </w:tc>
      </w:tr>
      <w:tr w:rsidR="009D752D" w:rsidRPr="00F65AD7" w14:paraId="3CD59188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839237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disagree</w:t>
            </w:r>
          </w:p>
        </w:tc>
        <w:tc>
          <w:tcPr>
            <w:tcW w:w="1239" w:type="dxa"/>
          </w:tcPr>
          <w:p w14:paraId="63114A0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29515C7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3155E38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4705994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0D14C42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683CE15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Disagree</w:t>
            </w:r>
          </w:p>
        </w:tc>
        <w:tc>
          <w:tcPr>
            <w:tcW w:w="1239" w:type="dxa"/>
          </w:tcPr>
          <w:p w14:paraId="029E167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(1.3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05D05B6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1.2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254F2A2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1.42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6911F42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00A7759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867635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disagree</w:t>
            </w:r>
          </w:p>
        </w:tc>
        <w:tc>
          <w:tcPr>
            <w:tcW w:w="1239" w:type="dxa"/>
          </w:tcPr>
          <w:p w14:paraId="215A885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33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292CA6D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3108E23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71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3CDB319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9685B12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6C91771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Neither disagree nor agree</w:t>
            </w:r>
          </w:p>
        </w:tc>
        <w:tc>
          <w:tcPr>
            <w:tcW w:w="1239" w:type="dxa"/>
          </w:tcPr>
          <w:p w14:paraId="2392541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0(6.51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FB0F31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3.61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26B639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4(9.93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6CD7AF2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DDA61D0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37A868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agree</w:t>
            </w:r>
          </w:p>
        </w:tc>
        <w:tc>
          <w:tcPr>
            <w:tcW w:w="1239" w:type="dxa"/>
          </w:tcPr>
          <w:p w14:paraId="2E888DD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8(5.86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47B72B6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2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909F42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(7.8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6DE74F4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6DBAACE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DE759C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Agree</w:t>
            </w:r>
          </w:p>
        </w:tc>
        <w:tc>
          <w:tcPr>
            <w:tcW w:w="1239" w:type="dxa"/>
          </w:tcPr>
          <w:p w14:paraId="4F6C12B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0(42.35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0017C8A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0(42.17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2B78BEE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0(42.55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523F70E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C165855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4348CF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agree</w:t>
            </w:r>
          </w:p>
        </w:tc>
        <w:tc>
          <w:tcPr>
            <w:tcW w:w="1239" w:type="dxa"/>
          </w:tcPr>
          <w:p w14:paraId="3F1070F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4(43.65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4CA850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1(48.8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185E3A7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3(37.59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1F556F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D6673F3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3047B8FB" w14:textId="77777777" w:rsidR="009D752D" w:rsidRPr="00F65AD7" w:rsidRDefault="009D752D" w:rsidP="007A68DA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lastRenderedPageBreak/>
              <w:t>4. Vaccination greatly reduces my risk of catching COVID-</w:t>
            </w:r>
            <w:proofErr w:type="gramStart"/>
            <w:r w:rsidRPr="00F65AD7">
              <w:rPr>
                <w:rFonts w:ascii="Arial" w:hAnsi="Arial" w:cs="Arial"/>
                <w:sz w:val="20"/>
                <w:szCs w:val="20"/>
              </w:rPr>
              <w:t>19.</w:t>
            </w:r>
            <w:r w:rsidRPr="00F65AD7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39" w:type="dxa"/>
          </w:tcPr>
          <w:p w14:paraId="4A9031A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8CD9D8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2321E17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65D2A73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.302</w:t>
            </w:r>
          </w:p>
        </w:tc>
      </w:tr>
      <w:tr w:rsidR="009D752D" w:rsidRPr="00F65AD7" w14:paraId="1BC61C0B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3E7B123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disagree</w:t>
            </w:r>
          </w:p>
        </w:tc>
        <w:tc>
          <w:tcPr>
            <w:tcW w:w="1239" w:type="dxa"/>
          </w:tcPr>
          <w:p w14:paraId="1277634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0928B90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7A4FA67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5CB1603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3A33624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A2E8C9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Disagree</w:t>
            </w:r>
          </w:p>
        </w:tc>
        <w:tc>
          <w:tcPr>
            <w:tcW w:w="1239" w:type="dxa"/>
          </w:tcPr>
          <w:p w14:paraId="06D4585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B4DF97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1969223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152E18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685B8E4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760AFC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disagree</w:t>
            </w:r>
          </w:p>
        </w:tc>
        <w:tc>
          <w:tcPr>
            <w:tcW w:w="1239" w:type="dxa"/>
          </w:tcPr>
          <w:p w14:paraId="534582E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0.98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2CBB7E3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2FE58A2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2.13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3F0C36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F6FC952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312AE3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Neither disagree nor agree</w:t>
            </w:r>
          </w:p>
        </w:tc>
        <w:tc>
          <w:tcPr>
            <w:tcW w:w="1239" w:type="dxa"/>
          </w:tcPr>
          <w:p w14:paraId="1EB22DF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3(7.49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49A99E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(6.0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2A0FE53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(9.22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3ED9AA8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05B3240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3E8B252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agree</w:t>
            </w:r>
          </w:p>
        </w:tc>
        <w:tc>
          <w:tcPr>
            <w:tcW w:w="1239" w:type="dxa"/>
          </w:tcPr>
          <w:p w14:paraId="7B1E401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2(7.17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528E495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(7.23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379F657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(7.09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9056E0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1F6A1CE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5A3992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Agree</w:t>
            </w:r>
          </w:p>
        </w:tc>
        <w:tc>
          <w:tcPr>
            <w:tcW w:w="1239" w:type="dxa"/>
          </w:tcPr>
          <w:p w14:paraId="1036D66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0(35.83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22CB8BC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2(37.35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75BE15C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8(34.04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8564DE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410545D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DAA395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agree</w:t>
            </w:r>
          </w:p>
        </w:tc>
        <w:tc>
          <w:tcPr>
            <w:tcW w:w="1239" w:type="dxa"/>
          </w:tcPr>
          <w:p w14:paraId="7666D92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49(48.53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62A6AF5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2(49.4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2FA1CA1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7(47.52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6CD1B4C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5209C24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69F5DCE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. I understand how the flu jab helps my body fight the COVID-19 virus.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9" w:type="dxa"/>
          </w:tcPr>
          <w:p w14:paraId="18292F4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F06FBE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9FA893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2B6FA52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.021</w:t>
            </w:r>
          </w:p>
        </w:tc>
      </w:tr>
      <w:tr w:rsidR="009D752D" w:rsidRPr="00F65AD7" w14:paraId="3ED67C95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F13076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disagree</w:t>
            </w:r>
          </w:p>
        </w:tc>
        <w:tc>
          <w:tcPr>
            <w:tcW w:w="1239" w:type="dxa"/>
          </w:tcPr>
          <w:p w14:paraId="180F59F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7(2.28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FFB8CC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1054C10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96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E7D0FD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350625C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45763E2A" w14:textId="77777777" w:rsidR="009D752D" w:rsidRPr="00F65AD7" w:rsidRDefault="009D752D" w:rsidP="007A68DA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239" w:type="dxa"/>
          </w:tcPr>
          <w:p w14:paraId="643BA98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0.65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5FE3527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1.2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2EDFA8C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555B86D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B26E5F6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DDA3A1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disagree</w:t>
            </w:r>
          </w:p>
        </w:tc>
        <w:tc>
          <w:tcPr>
            <w:tcW w:w="1239" w:type="dxa"/>
          </w:tcPr>
          <w:p w14:paraId="27F44A7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1.95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61D8BE1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1.81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3009D6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2.13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59A2F1E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704B869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E50ED4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Neither disagree nor agree</w:t>
            </w:r>
          </w:p>
        </w:tc>
        <w:tc>
          <w:tcPr>
            <w:tcW w:w="1239" w:type="dxa"/>
          </w:tcPr>
          <w:p w14:paraId="01AC822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8(12.38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5209203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1(12.65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3253A2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7(12.06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063554D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D1D93EE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B237B1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agree</w:t>
            </w:r>
          </w:p>
        </w:tc>
        <w:tc>
          <w:tcPr>
            <w:tcW w:w="1239" w:type="dxa"/>
          </w:tcPr>
          <w:p w14:paraId="3B36379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7(12.05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29FF569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4(14.46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3AA150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(9.22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6EF4B70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AF84633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32C0E0F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Agree</w:t>
            </w:r>
          </w:p>
        </w:tc>
        <w:tc>
          <w:tcPr>
            <w:tcW w:w="1239" w:type="dxa"/>
          </w:tcPr>
          <w:p w14:paraId="2C830C7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2(33.22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A83106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1(36.75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119C01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1(29.08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63EC4AA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8D93E10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1A9FD7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agree</w:t>
            </w:r>
          </w:p>
        </w:tc>
        <w:tc>
          <w:tcPr>
            <w:tcW w:w="1239" w:type="dxa"/>
          </w:tcPr>
          <w:p w14:paraId="116D066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5(37.46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E9BB79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5(33.13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6E0218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0(42.55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6F7439C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D1A1F30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12EE3A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 xml:space="preserve">6.  The COVID-19 jab plays an important role in protecting my life and that of others. 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9" w:type="dxa"/>
          </w:tcPr>
          <w:p w14:paraId="1EDF359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4187C4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A63E0F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4BA60A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69DF6864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E2B435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lastRenderedPageBreak/>
              <w:t>Strongly disagree</w:t>
            </w:r>
          </w:p>
        </w:tc>
        <w:tc>
          <w:tcPr>
            <w:tcW w:w="1239" w:type="dxa"/>
          </w:tcPr>
          <w:p w14:paraId="5CC31E5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33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4470099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6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192C7D6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5AD2F3C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EA9185D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3AB4C6A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Disagree</w:t>
            </w:r>
          </w:p>
        </w:tc>
        <w:tc>
          <w:tcPr>
            <w:tcW w:w="1239" w:type="dxa"/>
          </w:tcPr>
          <w:p w14:paraId="4434E37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0.65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C06D89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6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DB017E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71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793081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10B26C9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38189DB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disagree</w:t>
            </w:r>
          </w:p>
        </w:tc>
        <w:tc>
          <w:tcPr>
            <w:tcW w:w="1239" w:type="dxa"/>
          </w:tcPr>
          <w:p w14:paraId="2367987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(1.3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5850503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1C23138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(2.84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08B19E1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CC0FF77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43DBB09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Neither disagree nor agree</w:t>
            </w:r>
          </w:p>
        </w:tc>
        <w:tc>
          <w:tcPr>
            <w:tcW w:w="1239" w:type="dxa"/>
          </w:tcPr>
          <w:p w14:paraId="5E12FE0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0(9.77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9A7421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(6.0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09EF1A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0(14.18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2CAA4FB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17D8DEC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331545D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agree</w:t>
            </w:r>
          </w:p>
        </w:tc>
        <w:tc>
          <w:tcPr>
            <w:tcW w:w="1239" w:type="dxa"/>
          </w:tcPr>
          <w:p w14:paraId="5225C34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2(13.68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0DC1DAD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5(9.04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0F4D4E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7(19.15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2B986C4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CF65F3D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8BA52D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Agree</w:t>
            </w:r>
          </w:p>
        </w:tc>
        <w:tc>
          <w:tcPr>
            <w:tcW w:w="1239" w:type="dxa"/>
          </w:tcPr>
          <w:p w14:paraId="3F085C6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8(41.69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ECE40B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5(39.16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994E5F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3(44.68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30475E3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65D5684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52B0794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agree</w:t>
            </w:r>
          </w:p>
        </w:tc>
        <w:tc>
          <w:tcPr>
            <w:tcW w:w="1239" w:type="dxa"/>
          </w:tcPr>
          <w:p w14:paraId="57299BF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0(32.57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2523B2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4(44.58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7B37BB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6(18.44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B9DF8C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46AAD99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5CCBB3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. I feel under pressure to get the COVID-19 jab.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9" w:type="dxa"/>
          </w:tcPr>
          <w:p w14:paraId="6A377F8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6E24479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0DC4F9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EE7245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6CD0A800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B92933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agree</w:t>
            </w:r>
          </w:p>
        </w:tc>
        <w:tc>
          <w:tcPr>
            <w:tcW w:w="1239" w:type="dxa"/>
          </w:tcPr>
          <w:p w14:paraId="3125C7B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1.95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16C3BF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1.81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04571E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2.13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03303E3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179D0C6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BCA05E8" w14:textId="77777777" w:rsidR="009D752D" w:rsidRPr="00F65AD7" w:rsidRDefault="009D752D" w:rsidP="007A68DA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239" w:type="dxa"/>
          </w:tcPr>
          <w:p w14:paraId="3051658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2.28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DB0DA7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(2.41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4BABD3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2.13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4AF9854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442AAA4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94B24A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agree</w:t>
            </w:r>
          </w:p>
        </w:tc>
        <w:tc>
          <w:tcPr>
            <w:tcW w:w="1239" w:type="dxa"/>
          </w:tcPr>
          <w:p w14:paraId="72CAFE8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7(5.54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09265C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(6.0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3B57E8C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96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368AC20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4DBEAE3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0C99011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Neither disagree nor agree</w:t>
            </w:r>
          </w:p>
        </w:tc>
        <w:tc>
          <w:tcPr>
            <w:tcW w:w="1239" w:type="dxa"/>
          </w:tcPr>
          <w:p w14:paraId="64CC7D7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8(9.12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3F6267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0(12.05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52E236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(5.67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3610280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8B220BF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3CEBA3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disagree</w:t>
            </w:r>
          </w:p>
        </w:tc>
        <w:tc>
          <w:tcPr>
            <w:tcW w:w="1239" w:type="dxa"/>
          </w:tcPr>
          <w:p w14:paraId="4CCBA3B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8(5.86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B541FA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(6.63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254F661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96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20D70E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C5E5143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349F018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Disagree</w:t>
            </w:r>
          </w:p>
        </w:tc>
        <w:tc>
          <w:tcPr>
            <w:tcW w:w="1239" w:type="dxa"/>
          </w:tcPr>
          <w:p w14:paraId="530B409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4(43.65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1BA77F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0(30.1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199909A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4(59.57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F14647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686EE21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9606E1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disagree</w:t>
            </w:r>
          </w:p>
        </w:tc>
        <w:tc>
          <w:tcPr>
            <w:tcW w:w="1239" w:type="dxa"/>
          </w:tcPr>
          <w:p w14:paraId="036CB18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7(31.6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BE3C9B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8(40.96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CBEF98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9(20.57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5778DC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E0AA747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016A0B9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. The contribution of the COVID-19 jab to my health and well-being is very important.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9" w:type="dxa"/>
          </w:tcPr>
          <w:p w14:paraId="5C4B115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46E4477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3E975D6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4FE70DD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2A2BDF19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9C0352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disagree</w:t>
            </w:r>
          </w:p>
        </w:tc>
        <w:tc>
          <w:tcPr>
            <w:tcW w:w="1239" w:type="dxa"/>
          </w:tcPr>
          <w:p w14:paraId="4DC3AB1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6686E18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F87BC6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(0.0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553C7F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753B9D0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01A7FBF" w14:textId="77777777" w:rsidR="009D752D" w:rsidRPr="00F65AD7" w:rsidRDefault="009D752D" w:rsidP="007A68DA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239" w:type="dxa"/>
          </w:tcPr>
          <w:p w14:paraId="43A3AF0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0.98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97EAE6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6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BF69AB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1.42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0E9A0F9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DA8A3F6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20C4AB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lastRenderedPageBreak/>
              <w:t>Slightly disagree</w:t>
            </w:r>
          </w:p>
        </w:tc>
        <w:tc>
          <w:tcPr>
            <w:tcW w:w="1239" w:type="dxa"/>
          </w:tcPr>
          <w:p w14:paraId="5C9BF6E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(1.63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665B9EE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(1.81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3EC23D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1.42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526D43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42D1FB7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9A70DF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Neither disagree nor agree</w:t>
            </w:r>
          </w:p>
        </w:tc>
        <w:tc>
          <w:tcPr>
            <w:tcW w:w="1239" w:type="dxa"/>
          </w:tcPr>
          <w:p w14:paraId="18D0022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2(13.68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EEFF71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7(10.24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6E66A5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5(17.73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608B89A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8670DDB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32268AF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agree</w:t>
            </w:r>
          </w:p>
        </w:tc>
        <w:tc>
          <w:tcPr>
            <w:tcW w:w="1239" w:type="dxa"/>
          </w:tcPr>
          <w:p w14:paraId="0BAE1D9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6(11.73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1B301D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(6.63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3B5ADEA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5(17.73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281CEAC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B57F68D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48B94A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Agree</w:t>
            </w:r>
          </w:p>
        </w:tc>
        <w:tc>
          <w:tcPr>
            <w:tcW w:w="1239" w:type="dxa"/>
          </w:tcPr>
          <w:p w14:paraId="19D29B8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6(44.3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FA4F06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1(42.77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35A80E1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5(46.1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0B3069D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14E716C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589A5C9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agree</w:t>
            </w:r>
          </w:p>
        </w:tc>
        <w:tc>
          <w:tcPr>
            <w:tcW w:w="1239" w:type="dxa"/>
          </w:tcPr>
          <w:p w14:paraId="34DEA66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5(27.69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5CA2BB4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3(37.95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9F8327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2(15.6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1B3FF1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F08D37B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5962022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. I can choose whether to get a COVID-19 jab or not.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9" w:type="dxa"/>
          </w:tcPr>
          <w:p w14:paraId="1FF90AF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026E1E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EB42C0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410A310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7DE73EB3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50A5F70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disagree</w:t>
            </w:r>
          </w:p>
        </w:tc>
        <w:tc>
          <w:tcPr>
            <w:tcW w:w="1239" w:type="dxa"/>
          </w:tcPr>
          <w:p w14:paraId="0A022C6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0.65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06EE82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6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9CCED7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71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5BFE60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59E9ED0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B5D5BC7" w14:textId="77777777" w:rsidR="009D752D" w:rsidRPr="00F65AD7" w:rsidRDefault="009D752D" w:rsidP="007A68DA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239" w:type="dxa"/>
          </w:tcPr>
          <w:p w14:paraId="3796B9C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(1.3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2C621B5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1.2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AC0228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1.42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47F9CF9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5AB0FAB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413F772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disagree</w:t>
            </w:r>
          </w:p>
        </w:tc>
        <w:tc>
          <w:tcPr>
            <w:tcW w:w="1239" w:type="dxa"/>
          </w:tcPr>
          <w:p w14:paraId="3ACB6BC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(1.63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28F2DC9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(0.6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804FC7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(2.84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425583B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C6BC977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6E850D8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Neither disagree nor agree</w:t>
            </w:r>
          </w:p>
        </w:tc>
        <w:tc>
          <w:tcPr>
            <w:tcW w:w="1239" w:type="dxa"/>
          </w:tcPr>
          <w:p w14:paraId="0165D2C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(3.26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A54268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(3.01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957347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(3.55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3185286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B3C07A1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E1CB01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agree</w:t>
            </w:r>
          </w:p>
        </w:tc>
        <w:tc>
          <w:tcPr>
            <w:tcW w:w="1239" w:type="dxa"/>
          </w:tcPr>
          <w:p w14:paraId="1D9C8F1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1(6.84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A294CC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(3.61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3D74353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5(10.64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2E29F8D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661FA24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68FD75D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Agree</w:t>
            </w:r>
          </w:p>
        </w:tc>
        <w:tc>
          <w:tcPr>
            <w:tcW w:w="1239" w:type="dxa"/>
          </w:tcPr>
          <w:p w14:paraId="5E9DB3F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50(48.86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630DA07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4(38.55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1CD19C4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6(60.99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3064CEE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9EE93D1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7C5ED7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agree</w:t>
            </w:r>
          </w:p>
        </w:tc>
        <w:tc>
          <w:tcPr>
            <w:tcW w:w="1239" w:type="dxa"/>
          </w:tcPr>
          <w:p w14:paraId="1F34363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5(37.46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110AE1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7(52.41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7F3F84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8(19.86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588BE0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1528740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0A9962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0. How the COVID-19 jab works to protect my health is a mystery to me.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9" w:type="dxa"/>
          </w:tcPr>
          <w:p w14:paraId="54F1950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52F019D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01C528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3997D85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5BEFE0F4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61B645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agree</w:t>
            </w:r>
          </w:p>
        </w:tc>
        <w:tc>
          <w:tcPr>
            <w:tcW w:w="1239" w:type="dxa"/>
          </w:tcPr>
          <w:p w14:paraId="03E5190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1(13.36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06FDD69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(2.41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31E4FC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7(26.24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4CE72E8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789161A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C95E588" w14:textId="77777777" w:rsidR="009D752D" w:rsidRPr="00F65AD7" w:rsidRDefault="009D752D" w:rsidP="007A68DA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239" w:type="dxa"/>
          </w:tcPr>
          <w:p w14:paraId="3D9353A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1(23.13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57FDA8F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(4.8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3948613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3(44.68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28C5CE5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25C4C3DE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121B60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agree</w:t>
            </w:r>
          </w:p>
        </w:tc>
        <w:tc>
          <w:tcPr>
            <w:tcW w:w="1239" w:type="dxa"/>
          </w:tcPr>
          <w:p w14:paraId="355097B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4(7.82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6FD9F0D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5(9.04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16FA723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(6.38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20FD056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65428658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089ADCC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Neither disagree nor agree</w:t>
            </w:r>
          </w:p>
        </w:tc>
        <w:tc>
          <w:tcPr>
            <w:tcW w:w="1239" w:type="dxa"/>
          </w:tcPr>
          <w:p w14:paraId="3813F8C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0(13.03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13B151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1(18.67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2A54C2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(6.38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A66652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D5EBC7F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4428C94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disagree</w:t>
            </w:r>
          </w:p>
        </w:tc>
        <w:tc>
          <w:tcPr>
            <w:tcW w:w="1239" w:type="dxa"/>
          </w:tcPr>
          <w:p w14:paraId="6BBE13B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0(6.51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60811E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5(9.04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2EA48A0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(3.55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9506C7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BF87C6B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567219E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lastRenderedPageBreak/>
              <w:t>Disagree</w:t>
            </w:r>
          </w:p>
        </w:tc>
        <w:tc>
          <w:tcPr>
            <w:tcW w:w="1239" w:type="dxa"/>
          </w:tcPr>
          <w:p w14:paraId="7258442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9(19.22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F3B5D7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0(30.1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37D7B3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(6.38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5FECD6C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8C22B41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6C9CC7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disagree</w:t>
            </w:r>
          </w:p>
        </w:tc>
        <w:tc>
          <w:tcPr>
            <w:tcW w:w="1239" w:type="dxa"/>
          </w:tcPr>
          <w:p w14:paraId="26B5E8E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2(16.94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2BB44FB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3(25.9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3F63E87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(6.38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6DAF3A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7E04E91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5C02318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 xml:space="preserve">11. I get the COVID-19 jab only because I am required to do </w:t>
            </w:r>
            <w:proofErr w:type="spellStart"/>
            <w:proofErr w:type="gramStart"/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o.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239" w:type="dxa"/>
          </w:tcPr>
          <w:p w14:paraId="5B321A5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2C29A52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4B23E7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5513E90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9D752D" w:rsidRPr="00F65AD7" w14:paraId="7FE5BEBF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73330F6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agree</w:t>
            </w:r>
          </w:p>
        </w:tc>
        <w:tc>
          <w:tcPr>
            <w:tcW w:w="1239" w:type="dxa"/>
          </w:tcPr>
          <w:p w14:paraId="08E1DC1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(1.30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5BC484A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1.20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1D225DB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(1.42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4A71841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E713D08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BD3956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Agree</w:t>
            </w:r>
          </w:p>
        </w:tc>
        <w:tc>
          <w:tcPr>
            <w:tcW w:w="1239" w:type="dxa"/>
          </w:tcPr>
          <w:p w14:paraId="6F177F8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(3.58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738492E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2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0052DC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(2.84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21BA984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5351260F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293F0FD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agree</w:t>
            </w:r>
          </w:p>
        </w:tc>
        <w:tc>
          <w:tcPr>
            <w:tcW w:w="1239" w:type="dxa"/>
          </w:tcPr>
          <w:p w14:paraId="734F337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(3.91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4077762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2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1FCF9C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(3.55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210837C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9C4D06B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6B2DF9F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Neither disagree nor agree</w:t>
            </w:r>
          </w:p>
        </w:tc>
        <w:tc>
          <w:tcPr>
            <w:tcW w:w="1239" w:type="dxa"/>
          </w:tcPr>
          <w:p w14:paraId="5DDA935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3(7.49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2553C6D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6(9.64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19FF726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96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7D4CCE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BA54385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4E7C7C4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disagree</w:t>
            </w:r>
          </w:p>
        </w:tc>
        <w:tc>
          <w:tcPr>
            <w:tcW w:w="1239" w:type="dxa"/>
          </w:tcPr>
          <w:p w14:paraId="18B9713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5(8.14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D39EDC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(7.83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5263C31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(8.51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5840DE8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02243245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E1C2FC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Disagree</w:t>
            </w:r>
          </w:p>
        </w:tc>
        <w:tc>
          <w:tcPr>
            <w:tcW w:w="1239" w:type="dxa"/>
          </w:tcPr>
          <w:p w14:paraId="3A62367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33(43.32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64D15F0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4(32.53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F36A46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9(56.03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7E4D9A4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460FED1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41A9357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disagree</w:t>
            </w:r>
          </w:p>
        </w:tc>
        <w:tc>
          <w:tcPr>
            <w:tcW w:w="1239" w:type="dxa"/>
          </w:tcPr>
          <w:p w14:paraId="1374089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99(32.25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657B7AB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7(40.36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D1F150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2(22.7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3C77360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E2C1233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581C61F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 xml:space="preserve">12. Getting the COVID-19 jab has a positive influence on my </w:t>
            </w:r>
            <w:proofErr w:type="spellStart"/>
            <w:proofErr w:type="gramStart"/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health.</w:t>
            </w:r>
            <w:r w:rsidRPr="00F65AD7">
              <w:rPr>
                <w:rFonts w:ascii="Arial" w:eastAsiaTheme="minorHAnsi" w:hAnsi="Arial" w:cs="Arial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239" w:type="dxa"/>
          </w:tcPr>
          <w:p w14:paraId="53E6B92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555A4CD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044279A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054188D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9D752D" w:rsidRPr="00F65AD7" w14:paraId="3895CABC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3BC303C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disagree</w:t>
            </w:r>
          </w:p>
        </w:tc>
        <w:tc>
          <w:tcPr>
            <w:tcW w:w="1239" w:type="dxa"/>
          </w:tcPr>
          <w:p w14:paraId="437577B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3(10.75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0C7E495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5(15.06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3D0B91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(5.67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5958A3E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0548296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658F700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Disagree</w:t>
            </w:r>
          </w:p>
        </w:tc>
        <w:tc>
          <w:tcPr>
            <w:tcW w:w="1239" w:type="dxa"/>
          </w:tcPr>
          <w:p w14:paraId="4AC8AACF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2(7.17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0F4D95E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7(10.24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2E7B819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(3.55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5326BE0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4CA3E3DF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152273E2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disagree</w:t>
            </w:r>
          </w:p>
        </w:tc>
        <w:tc>
          <w:tcPr>
            <w:tcW w:w="1239" w:type="dxa"/>
          </w:tcPr>
          <w:p w14:paraId="65C47233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2(3.91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3C5E0B35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7(4.2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7EE0D3AE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(3.55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225BBD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2E283F3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4669C7C4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Neither disagree nor agree</w:t>
            </w:r>
          </w:p>
        </w:tc>
        <w:tc>
          <w:tcPr>
            <w:tcW w:w="1239" w:type="dxa"/>
          </w:tcPr>
          <w:p w14:paraId="6321774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4(14.33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15EAC1A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1(12.65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6A14071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3(16.31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1D612559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1127C94F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36ECD918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lightly agree</w:t>
            </w:r>
          </w:p>
        </w:tc>
        <w:tc>
          <w:tcPr>
            <w:tcW w:w="1239" w:type="dxa"/>
          </w:tcPr>
          <w:p w14:paraId="3751431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0(9.77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4386926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8(4.8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1CAA7DB7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22(15.60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53A58D3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39C5851F" w14:textId="77777777" w:rsidTr="003A528D">
        <w:trPr>
          <w:jc w:val="center"/>
        </w:trPr>
        <w:tc>
          <w:tcPr>
            <w:tcW w:w="3500" w:type="dxa"/>
            <w:noWrap/>
            <w:tcMar>
              <w:left w:w="0" w:type="dxa"/>
              <w:right w:w="0" w:type="dxa"/>
            </w:tcMar>
          </w:tcPr>
          <w:p w14:paraId="3E628A0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Agree</w:t>
            </w:r>
          </w:p>
        </w:tc>
        <w:tc>
          <w:tcPr>
            <w:tcW w:w="1239" w:type="dxa"/>
          </w:tcPr>
          <w:p w14:paraId="65552BF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13(36.81)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</w:tcPr>
          <w:p w14:paraId="0F83A5C1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49(29.52)</w:t>
            </w:r>
          </w:p>
        </w:tc>
        <w:tc>
          <w:tcPr>
            <w:tcW w:w="1057" w:type="dxa"/>
            <w:tcMar>
              <w:left w:w="0" w:type="dxa"/>
              <w:right w:w="0" w:type="dxa"/>
            </w:tcMar>
          </w:tcPr>
          <w:p w14:paraId="487A917D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64(45.39)</w:t>
            </w:r>
          </w:p>
        </w:tc>
        <w:tc>
          <w:tcPr>
            <w:tcW w:w="1434" w:type="dxa"/>
            <w:noWrap/>
            <w:tcMar>
              <w:left w:w="0" w:type="dxa"/>
              <w:right w:w="0" w:type="dxa"/>
            </w:tcMar>
          </w:tcPr>
          <w:p w14:paraId="212C40FA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2D" w:rsidRPr="00F65AD7" w14:paraId="7B88949D" w14:textId="77777777" w:rsidTr="003A528D">
        <w:trPr>
          <w:jc w:val="center"/>
        </w:trPr>
        <w:tc>
          <w:tcPr>
            <w:tcW w:w="350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990C8FB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</w:pPr>
            <w:r w:rsidRPr="00F65AD7">
              <w:rPr>
                <w:rFonts w:ascii="Arial" w:hAnsi="Arial" w:cs="Arial"/>
                <w:noProof w:val="0"/>
                <w:color w:val="000000"/>
                <w:kern w:val="0"/>
                <w:sz w:val="20"/>
                <w:szCs w:val="20"/>
              </w:rPr>
              <w:t>Strongly agre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27B3366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53(17.26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6FD7AC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39(23.49)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B1D90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AD7">
              <w:rPr>
                <w:rFonts w:ascii="Arial" w:hAnsi="Arial" w:cs="Arial"/>
                <w:sz w:val="20"/>
                <w:szCs w:val="20"/>
              </w:rPr>
              <w:t>14(9.93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DDE7DB0" w14:textId="77777777" w:rsidR="009D752D" w:rsidRPr="00F65AD7" w:rsidRDefault="009D752D" w:rsidP="007A68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A3668" w14:textId="1CE05C9D" w:rsidR="009D752D" w:rsidRPr="00F65AD7" w:rsidRDefault="003A528D" w:rsidP="003A528D">
      <w:pPr>
        <w:rPr>
          <w:rFonts w:ascii="Arial" w:hAnsi="Arial" w:cs="Arial"/>
          <w:sz w:val="20"/>
          <w:szCs w:val="20"/>
        </w:rPr>
      </w:pPr>
      <w:r w:rsidRPr="003A528D">
        <w:rPr>
          <w:rFonts w:ascii="Arial" w:hAnsi="Arial" w:cs="Arial"/>
          <w:b/>
          <w:sz w:val="20"/>
          <w:szCs w:val="20"/>
        </w:rPr>
        <w:t>Notes:</w:t>
      </w:r>
      <w:r w:rsidRPr="003A528D">
        <w:rPr>
          <w:rFonts w:ascii="Arial" w:hAnsi="Arial" w:cs="Arial"/>
          <w:sz w:val="20"/>
          <w:szCs w:val="20"/>
        </w:rPr>
        <w:t xml:space="preserve"> </w:t>
      </w:r>
      <w:r w:rsidR="009D752D" w:rsidRPr="00F65AD7">
        <w:rPr>
          <w:rFonts w:ascii="Arial" w:hAnsi="Arial" w:cs="Arial"/>
          <w:sz w:val="20"/>
          <w:szCs w:val="20"/>
          <w:vertAlign w:val="superscript"/>
        </w:rPr>
        <w:t xml:space="preserve">a </w:t>
      </w:r>
      <w:r w:rsidR="009D752D" w:rsidRPr="00F65AD7">
        <w:rPr>
          <w:rFonts w:ascii="Arial" w:hAnsi="Arial" w:cs="Arial"/>
          <w:sz w:val="20"/>
          <w:szCs w:val="20"/>
        </w:rPr>
        <w:t xml:space="preserve">number (percentage), </w:t>
      </w:r>
      <w:r w:rsidR="009D752D" w:rsidRPr="00F65AD7">
        <w:rPr>
          <w:rFonts w:ascii="Arial" w:hAnsi="Arial" w:cs="Arial"/>
          <w:sz w:val="20"/>
          <w:szCs w:val="20"/>
          <w:vertAlign w:val="superscript"/>
        </w:rPr>
        <w:t xml:space="preserve">b </w:t>
      </w:r>
      <w:r w:rsidR="009D752D" w:rsidRPr="00F65AD7">
        <w:rPr>
          <w:rFonts w:ascii="Arial" w:hAnsi="Arial" w:cs="Arial"/>
          <w:sz w:val="20"/>
          <w:szCs w:val="20"/>
        </w:rPr>
        <w:t xml:space="preserve">median (IQR), </w:t>
      </w:r>
      <w:r w:rsidR="009D752D" w:rsidRPr="00F65AD7">
        <w:rPr>
          <w:rFonts w:ascii="Arial" w:hAnsi="Arial" w:cs="Arial"/>
          <w:sz w:val="20"/>
          <w:szCs w:val="20"/>
          <w:vertAlign w:val="superscript"/>
        </w:rPr>
        <w:t>c</w:t>
      </w:r>
      <w:r w:rsidR="009D752D" w:rsidRPr="00F65AD7">
        <w:rPr>
          <w:rFonts w:ascii="Arial" w:hAnsi="Arial" w:cs="Arial"/>
          <w:sz w:val="20"/>
          <w:szCs w:val="20"/>
        </w:rPr>
        <w:t>Mean ± SD</w:t>
      </w:r>
    </w:p>
    <w:p w14:paraId="1FC618DD" w14:textId="1A5C335D" w:rsidR="009D752D" w:rsidRPr="00F65AD7" w:rsidRDefault="009D752D" w:rsidP="007A68DA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9D752D" w:rsidRPr="00F65AD7" w:rsidSect="007A68DA">
      <w:footerReference w:type="default" r:id="rId8"/>
      <w:pgSz w:w="11906" w:h="16838"/>
      <w:pgMar w:top="1701" w:right="1701" w:bottom="1701" w:left="1701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DC42" w14:textId="77777777" w:rsidR="006A377D" w:rsidRDefault="006A377D" w:rsidP="00F27AEA">
      <w:r>
        <w:separator/>
      </w:r>
    </w:p>
  </w:endnote>
  <w:endnote w:type="continuationSeparator" w:id="0">
    <w:p w14:paraId="14A97B18" w14:textId="77777777" w:rsidR="006A377D" w:rsidRDefault="006A377D" w:rsidP="00F2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062934"/>
      <w:docPartObj>
        <w:docPartGallery w:val="Page Numbers (Bottom of Page)"/>
        <w:docPartUnique/>
      </w:docPartObj>
    </w:sdtPr>
    <w:sdtContent>
      <w:p w14:paraId="5E699C66" w14:textId="00B9CC68" w:rsidR="007A68DA" w:rsidRDefault="007A68D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63E5AF" w14:textId="77777777" w:rsidR="00FC7EBE" w:rsidRDefault="00FC7E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AC18" w14:textId="77777777" w:rsidR="006A377D" w:rsidRDefault="006A377D" w:rsidP="00F27AEA">
      <w:r>
        <w:separator/>
      </w:r>
    </w:p>
  </w:footnote>
  <w:footnote w:type="continuationSeparator" w:id="0">
    <w:p w14:paraId="673D7EDC" w14:textId="77777777" w:rsidR="006A377D" w:rsidRDefault="006A377D" w:rsidP="00F27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5DE"/>
    <w:multiLevelType w:val="hybridMultilevel"/>
    <w:tmpl w:val="44E8DDF0"/>
    <w:lvl w:ilvl="0" w:tplc="2FCAC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90CFB"/>
    <w:multiLevelType w:val="hybridMultilevel"/>
    <w:tmpl w:val="3E4EB760"/>
    <w:lvl w:ilvl="0" w:tplc="578626B4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F56CBA"/>
    <w:multiLevelType w:val="hybridMultilevel"/>
    <w:tmpl w:val="35A459BC"/>
    <w:lvl w:ilvl="0" w:tplc="5D5C292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CC2939"/>
    <w:multiLevelType w:val="multilevel"/>
    <w:tmpl w:val="126058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7B4AAB"/>
    <w:multiLevelType w:val="hybridMultilevel"/>
    <w:tmpl w:val="11369462"/>
    <w:lvl w:ilvl="0" w:tplc="660C446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CE08AB"/>
    <w:multiLevelType w:val="hybridMultilevel"/>
    <w:tmpl w:val="98F6B01E"/>
    <w:lvl w:ilvl="0" w:tplc="1A6CE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7494145">
    <w:abstractNumId w:val="1"/>
  </w:num>
  <w:num w:numId="2" w16cid:durableId="193004516">
    <w:abstractNumId w:val="3"/>
  </w:num>
  <w:num w:numId="3" w16cid:durableId="1395811872">
    <w:abstractNumId w:val="4"/>
  </w:num>
  <w:num w:numId="4" w16cid:durableId="1859392820">
    <w:abstractNumId w:val="0"/>
  </w:num>
  <w:num w:numId="5" w16cid:durableId="292636061">
    <w:abstractNumId w:val="5"/>
  </w:num>
  <w:num w:numId="6" w16cid:durableId="181236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xrts0er8ezt0ked0pcpa9feearptzsz9xxt&quot;&gt;BRR&lt;record-ids&gt;&lt;item&gt;238&lt;/item&gt;&lt;item&gt;239&lt;/item&gt;&lt;item&gt;240&lt;/item&gt;&lt;item&gt;241&lt;/item&gt;&lt;item&gt;242&lt;/item&gt;&lt;item&gt;243&lt;/item&gt;&lt;item&gt;244&lt;/item&gt;&lt;item&gt;248&lt;/item&gt;&lt;item&gt;249&lt;/item&gt;&lt;item&gt;250&lt;/item&gt;&lt;item&gt;251&lt;/item&gt;&lt;item&gt;252&lt;/item&gt;&lt;item&gt;253&lt;/item&gt;&lt;item&gt;254&lt;/item&gt;&lt;item&gt;255&lt;/item&gt;&lt;item&gt;256&lt;/item&gt;&lt;item&gt;260&lt;/item&gt;&lt;item&gt;261&lt;/item&gt;&lt;item&gt;262&lt;/item&gt;&lt;item&gt;263&lt;/item&gt;&lt;item&gt;264&lt;/item&gt;&lt;item&gt;265&lt;/item&gt;&lt;/record-ids&gt;&lt;/item&gt;&lt;/Libraries&gt;"/>
  </w:docVars>
  <w:rsids>
    <w:rsidRoot w:val="00651DA8"/>
    <w:rsid w:val="00016722"/>
    <w:rsid w:val="00033246"/>
    <w:rsid w:val="000334D0"/>
    <w:rsid w:val="00033E92"/>
    <w:rsid w:val="00040600"/>
    <w:rsid w:val="000441E3"/>
    <w:rsid w:val="000474DD"/>
    <w:rsid w:val="000520AC"/>
    <w:rsid w:val="000551DF"/>
    <w:rsid w:val="0007568B"/>
    <w:rsid w:val="00081550"/>
    <w:rsid w:val="000931C7"/>
    <w:rsid w:val="0009700A"/>
    <w:rsid w:val="000C02CA"/>
    <w:rsid w:val="000E316C"/>
    <w:rsid w:val="000F07DE"/>
    <w:rsid w:val="000F07FA"/>
    <w:rsid w:val="00102C0D"/>
    <w:rsid w:val="00104A09"/>
    <w:rsid w:val="00112EC9"/>
    <w:rsid w:val="00123B01"/>
    <w:rsid w:val="00131DDE"/>
    <w:rsid w:val="0013498D"/>
    <w:rsid w:val="00154BB0"/>
    <w:rsid w:val="001636B3"/>
    <w:rsid w:val="001650B9"/>
    <w:rsid w:val="00165B1C"/>
    <w:rsid w:val="00171C10"/>
    <w:rsid w:val="00174726"/>
    <w:rsid w:val="00174D06"/>
    <w:rsid w:val="00177180"/>
    <w:rsid w:val="00180476"/>
    <w:rsid w:val="001A6143"/>
    <w:rsid w:val="001A6197"/>
    <w:rsid w:val="001B025A"/>
    <w:rsid w:val="001B2906"/>
    <w:rsid w:val="001B2F40"/>
    <w:rsid w:val="001C54EB"/>
    <w:rsid w:val="001E0FB1"/>
    <w:rsid w:val="001E7D42"/>
    <w:rsid w:val="001F0EB7"/>
    <w:rsid w:val="001F28E4"/>
    <w:rsid w:val="0020479F"/>
    <w:rsid w:val="002047AC"/>
    <w:rsid w:val="00214FFE"/>
    <w:rsid w:val="00222DA8"/>
    <w:rsid w:val="00224337"/>
    <w:rsid w:val="00231D17"/>
    <w:rsid w:val="00232703"/>
    <w:rsid w:val="002338F6"/>
    <w:rsid w:val="0023681B"/>
    <w:rsid w:val="00252393"/>
    <w:rsid w:val="00252B76"/>
    <w:rsid w:val="0025369A"/>
    <w:rsid w:val="002714D4"/>
    <w:rsid w:val="002770C0"/>
    <w:rsid w:val="00284880"/>
    <w:rsid w:val="002855C5"/>
    <w:rsid w:val="00286F4C"/>
    <w:rsid w:val="00291B62"/>
    <w:rsid w:val="00293E48"/>
    <w:rsid w:val="00293F1B"/>
    <w:rsid w:val="002941DC"/>
    <w:rsid w:val="002A2802"/>
    <w:rsid w:val="002B0DA2"/>
    <w:rsid w:val="002C0956"/>
    <w:rsid w:val="002C2A15"/>
    <w:rsid w:val="002C5B2B"/>
    <w:rsid w:val="002D1208"/>
    <w:rsid w:val="002D6B7D"/>
    <w:rsid w:val="002D6D08"/>
    <w:rsid w:val="002E2617"/>
    <w:rsid w:val="002E441D"/>
    <w:rsid w:val="002E7381"/>
    <w:rsid w:val="002F04CC"/>
    <w:rsid w:val="002F5413"/>
    <w:rsid w:val="002F6914"/>
    <w:rsid w:val="002F7E7D"/>
    <w:rsid w:val="00300646"/>
    <w:rsid w:val="00300FE5"/>
    <w:rsid w:val="003070E8"/>
    <w:rsid w:val="003071DF"/>
    <w:rsid w:val="00314024"/>
    <w:rsid w:val="00325AE1"/>
    <w:rsid w:val="0033030D"/>
    <w:rsid w:val="003374D5"/>
    <w:rsid w:val="00347583"/>
    <w:rsid w:val="0037240D"/>
    <w:rsid w:val="003728F1"/>
    <w:rsid w:val="0038166D"/>
    <w:rsid w:val="00381D78"/>
    <w:rsid w:val="003858D3"/>
    <w:rsid w:val="00391A1C"/>
    <w:rsid w:val="003970FB"/>
    <w:rsid w:val="003A3DD1"/>
    <w:rsid w:val="003A528D"/>
    <w:rsid w:val="003A6672"/>
    <w:rsid w:val="003B59F3"/>
    <w:rsid w:val="003D146C"/>
    <w:rsid w:val="003F280B"/>
    <w:rsid w:val="003F7161"/>
    <w:rsid w:val="0041078A"/>
    <w:rsid w:val="00412399"/>
    <w:rsid w:val="00416331"/>
    <w:rsid w:val="00420F2B"/>
    <w:rsid w:val="004350F7"/>
    <w:rsid w:val="0043628B"/>
    <w:rsid w:val="004427CB"/>
    <w:rsid w:val="00443606"/>
    <w:rsid w:val="00465042"/>
    <w:rsid w:val="004667CB"/>
    <w:rsid w:val="00466E54"/>
    <w:rsid w:val="0047094B"/>
    <w:rsid w:val="00475116"/>
    <w:rsid w:val="00477DED"/>
    <w:rsid w:val="004819D3"/>
    <w:rsid w:val="0049161F"/>
    <w:rsid w:val="00495695"/>
    <w:rsid w:val="004973E8"/>
    <w:rsid w:val="00497BC7"/>
    <w:rsid w:val="004A04DB"/>
    <w:rsid w:val="004A1BAD"/>
    <w:rsid w:val="004A5444"/>
    <w:rsid w:val="004B19AE"/>
    <w:rsid w:val="004B33F6"/>
    <w:rsid w:val="004B56A1"/>
    <w:rsid w:val="004C21C6"/>
    <w:rsid w:val="004C2F3F"/>
    <w:rsid w:val="004C36AE"/>
    <w:rsid w:val="004C6AFA"/>
    <w:rsid w:val="004D0557"/>
    <w:rsid w:val="004D7B09"/>
    <w:rsid w:val="004D7EBE"/>
    <w:rsid w:val="004E4196"/>
    <w:rsid w:val="004E5E06"/>
    <w:rsid w:val="005000C2"/>
    <w:rsid w:val="005122CD"/>
    <w:rsid w:val="00532E88"/>
    <w:rsid w:val="00541B7E"/>
    <w:rsid w:val="0054322F"/>
    <w:rsid w:val="00546321"/>
    <w:rsid w:val="00576317"/>
    <w:rsid w:val="0058098D"/>
    <w:rsid w:val="00590A5A"/>
    <w:rsid w:val="005A008A"/>
    <w:rsid w:val="005B0478"/>
    <w:rsid w:val="005B72BD"/>
    <w:rsid w:val="005F7266"/>
    <w:rsid w:val="00600341"/>
    <w:rsid w:val="006107F0"/>
    <w:rsid w:val="00624208"/>
    <w:rsid w:val="00630B26"/>
    <w:rsid w:val="006337E9"/>
    <w:rsid w:val="00636C70"/>
    <w:rsid w:val="00645B3E"/>
    <w:rsid w:val="00645DF2"/>
    <w:rsid w:val="006462BF"/>
    <w:rsid w:val="00651DA8"/>
    <w:rsid w:val="00675EC4"/>
    <w:rsid w:val="006838D9"/>
    <w:rsid w:val="006848CC"/>
    <w:rsid w:val="006873C1"/>
    <w:rsid w:val="00690A5B"/>
    <w:rsid w:val="00691936"/>
    <w:rsid w:val="00692FC8"/>
    <w:rsid w:val="00694BFA"/>
    <w:rsid w:val="006A377D"/>
    <w:rsid w:val="006C60BA"/>
    <w:rsid w:val="006C664C"/>
    <w:rsid w:val="006E262E"/>
    <w:rsid w:val="006E6687"/>
    <w:rsid w:val="006F1715"/>
    <w:rsid w:val="006F1F81"/>
    <w:rsid w:val="006F37E6"/>
    <w:rsid w:val="00710039"/>
    <w:rsid w:val="0071136B"/>
    <w:rsid w:val="00720424"/>
    <w:rsid w:val="00723241"/>
    <w:rsid w:val="00727009"/>
    <w:rsid w:val="00736CA8"/>
    <w:rsid w:val="00746094"/>
    <w:rsid w:val="0074678B"/>
    <w:rsid w:val="007610AF"/>
    <w:rsid w:val="007654C0"/>
    <w:rsid w:val="00765623"/>
    <w:rsid w:val="0076721A"/>
    <w:rsid w:val="00773881"/>
    <w:rsid w:val="007A31D4"/>
    <w:rsid w:val="007A68DA"/>
    <w:rsid w:val="007B0FCB"/>
    <w:rsid w:val="007B3889"/>
    <w:rsid w:val="007B5721"/>
    <w:rsid w:val="007D6D26"/>
    <w:rsid w:val="007E2A96"/>
    <w:rsid w:val="007E2EBF"/>
    <w:rsid w:val="007E7B61"/>
    <w:rsid w:val="00801626"/>
    <w:rsid w:val="0080169C"/>
    <w:rsid w:val="008067FF"/>
    <w:rsid w:val="00817D0E"/>
    <w:rsid w:val="008225F7"/>
    <w:rsid w:val="008364B7"/>
    <w:rsid w:val="00851C3C"/>
    <w:rsid w:val="0085780C"/>
    <w:rsid w:val="00867141"/>
    <w:rsid w:val="008718F1"/>
    <w:rsid w:val="008728DF"/>
    <w:rsid w:val="00874615"/>
    <w:rsid w:val="00883901"/>
    <w:rsid w:val="00885650"/>
    <w:rsid w:val="00885C96"/>
    <w:rsid w:val="00885FB2"/>
    <w:rsid w:val="00886CB6"/>
    <w:rsid w:val="00892B75"/>
    <w:rsid w:val="008A2B5E"/>
    <w:rsid w:val="008A38ED"/>
    <w:rsid w:val="008B7769"/>
    <w:rsid w:val="008C20AD"/>
    <w:rsid w:val="008E6471"/>
    <w:rsid w:val="008E73EB"/>
    <w:rsid w:val="008F180B"/>
    <w:rsid w:val="008F2977"/>
    <w:rsid w:val="008F44F3"/>
    <w:rsid w:val="0090148D"/>
    <w:rsid w:val="009051E8"/>
    <w:rsid w:val="00912A6E"/>
    <w:rsid w:val="00931FAC"/>
    <w:rsid w:val="00936370"/>
    <w:rsid w:val="009364B3"/>
    <w:rsid w:val="0094239C"/>
    <w:rsid w:val="0094339E"/>
    <w:rsid w:val="009510CE"/>
    <w:rsid w:val="00955C5C"/>
    <w:rsid w:val="00974F26"/>
    <w:rsid w:val="00984BFA"/>
    <w:rsid w:val="00991DE8"/>
    <w:rsid w:val="009921E6"/>
    <w:rsid w:val="009943BE"/>
    <w:rsid w:val="00997FB4"/>
    <w:rsid w:val="009A661B"/>
    <w:rsid w:val="009A686D"/>
    <w:rsid w:val="009C07D6"/>
    <w:rsid w:val="009C5C23"/>
    <w:rsid w:val="009C6AA2"/>
    <w:rsid w:val="009D1674"/>
    <w:rsid w:val="009D752D"/>
    <w:rsid w:val="00A231DA"/>
    <w:rsid w:val="00A33DB9"/>
    <w:rsid w:val="00A353E6"/>
    <w:rsid w:val="00A36826"/>
    <w:rsid w:val="00A44F35"/>
    <w:rsid w:val="00A52996"/>
    <w:rsid w:val="00A54EB1"/>
    <w:rsid w:val="00A61010"/>
    <w:rsid w:val="00A62864"/>
    <w:rsid w:val="00A8367A"/>
    <w:rsid w:val="00A85E6B"/>
    <w:rsid w:val="00A879A1"/>
    <w:rsid w:val="00A87A15"/>
    <w:rsid w:val="00A92D91"/>
    <w:rsid w:val="00A93483"/>
    <w:rsid w:val="00A93E39"/>
    <w:rsid w:val="00A97179"/>
    <w:rsid w:val="00AA4CAD"/>
    <w:rsid w:val="00AB2660"/>
    <w:rsid w:val="00AB4996"/>
    <w:rsid w:val="00AD24BA"/>
    <w:rsid w:val="00B00228"/>
    <w:rsid w:val="00B13702"/>
    <w:rsid w:val="00B15000"/>
    <w:rsid w:val="00B16636"/>
    <w:rsid w:val="00B16B08"/>
    <w:rsid w:val="00B200CC"/>
    <w:rsid w:val="00B36EDA"/>
    <w:rsid w:val="00B4392F"/>
    <w:rsid w:val="00B55122"/>
    <w:rsid w:val="00B61E7C"/>
    <w:rsid w:val="00B65583"/>
    <w:rsid w:val="00B823D0"/>
    <w:rsid w:val="00B9121C"/>
    <w:rsid w:val="00B95BFC"/>
    <w:rsid w:val="00BA2D9E"/>
    <w:rsid w:val="00BA343D"/>
    <w:rsid w:val="00BB010B"/>
    <w:rsid w:val="00BB6BEE"/>
    <w:rsid w:val="00BC2CC6"/>
    <w:rsid w:val="00BD5038"/>
    <w:rsid w:val="00BE0F6B"/>
    <w:rsid w:val="00BE5FBF"/>
    <w:rsid w:val="00BF009C"/>
    <w:rsid w:val="00C172D8"/>
    <w:rsid w:val="00C21E43"/>
    <w:rsid w:val="00C2331C"/>
    <w:rsid w:val="00C32B2C"/>
    <w:rsid w:val="00C347AF"/>
    <w:rsid w:val="00C3756B"/>
    <w:rsid w:val="00C40BC9"/>
    <w:rsid w:val="00C4202B"/>
    <w:rsid w:val="00C42C27"/>
    <w:rsid w:val="00C56069"/>
    <w:rsid w:val="00C651F7"/>
    <w:rsid w:val="00C71EBD"/>
    <w:rsid w:val="00C7638D"/>
    <w:rsid w:val="00C84EA0"/>
    <w:rsid w:val="00C86018"/>
    <w:rsid w:val="00C970B6"/>
    <w:rsid w:val="00CB58E7"/>
    <w:rsid w:val="00CB7288"/>
    <w:rsid w:val="00CB7480"/>
    <w:rsid w:val="00CD14B0"/>
    <w:rsid w:val="00CD2FDF"/>
    <w:rsid w:val="00CD6C68"/>
    <w:rsid w:val="00CE20D9"/>
    <w:rsid w:val="00CE3427"/>
    <w:rsid w:val="00D02777"/>
    <w:rsid w:val="00D03F22"/>
    <w:rsid w:val="00D102A8"/>
    <w:rsid w:val="00D16D4A"/>
    <w:rsid w:val="00D27E95"/>
    <w:rsid w:val="00D403B7"/>
    <w:rsid w:val="00D40A3D"/>
    <w:rsid w:val="00D426B7"/>
    <w:rsid w:val="00D54D13"/>
    <w:rsid w:val="00D6327E"/>
    <w:rsid w:val="00D82ED2"/>
    <w:rsid w:val="00D94AC3"/>
    <w:rsid w:val="00DA6787"/>
    <w:rsid w:val="00DA7933"/>
    <w:rsid w:val="00DB2C40"/>
    <w:rsid w:val="00DB3653"/>
    <w:rsid w:val="00DC09DF"/>
    <w:rsid w:val="00DC752F"/>
    <w:rsid w:val="00DD6431"/>
    <w:rsid w:val="00DE09CD"/>
    <w:rsid w:val="00DE4026"/>
    <w:rsid w:val="00DE5418"/>
    <w:rsid w:val="00DF5738"/>
    <w:rsid w:val="00DF6CA0"/>
    <w:rsid w:val="00DF7997"/>
    <w:rsid w:val="00E07BEE"/>
    <w:rsid w:val="00E2209E"/>
    <w:rsid w:val="00E25C0E"/>
    <w:rsid w:val="00E2764F"/>
    <w:rsid w:val="00E31F68"/>
    <w:rsid w:val="00E64EC1"/>
    <w:rsid w:val="00E65ABA"/>
    <w:rsid w:val="00E7515C"/>
    <w:rsid w:val="00E76821"/>
    <w:rsid w:val="00E81E3E"/>
    <w:rsid w:val="00E8263D"/>
    <w:rsid w:val="00E90C94"/>
    <w:rsid w:val="00E9248B"/>
    <w:rsid w:val="00EA0F7C"/>
    <w:rsid w:val="00EA53C0"/>
    <w:rsid w:val="00EB0D00"/>
    <w:rsid w:val="00EB0F9D"/>
    <w:rsid w:val="00EB24CF"/>
    <w:rsid w:val="00EB3CE6"/>
    <w:rsid w:val="00EB62AF"/>
    <w:rsid w:val="00EB6CAC"/>
    <w:rsid w:val="00EC1184"/>
    <w:rsid w:val="00EE7F0D"/>
    <w:rsid w:val="00EF0C50"/>
    <w:rsid w:val="00EF6DA7"/>
    <w:rsid w:val="00F02B6A"/>
    <w:rsid w:val="00F053EF"/>
    <w:rsid w:val="00F20750"/>
    <w:rsid w:val="00F21C2F"/>
    <w:rsid w:val="00F26C6F"/>
    <w:rsid w:val="00F276CF"/>
    <w:rsid w:val="00F27AEA"/>
    <w:rsid w:val="00F40C1F"/>
    <w:rsid w:val="00F551D6"/>
    <w:rsid w:val="00F63DEC"/>
    <w:rsid w:val="00F65AD7"/>
    <w:rsid w:val="00F67278"/>
    <w:rsid w:val="00F70592"/>
    <w:rsid w:val="00F77A25"/>
    <w:rsid w:val="00F77F9F"/>
    <w:rsid w:val="00F8247B"/>
    <w:rsid w:val="00F920A7"/>
    <w:rsid w:val="00F932B9"/>
    <w:rsid w:val="00F94985"/>
    <w:rsid w:val="00FA030F"/>
    <w:rsid w:val="00FA5529"/>
    <w:rsid w:val="00FB4CCB"/>
    <w:rsid w:val="00FC7EBE"/>
    <w:rsid w:val="00FD61A3"/>
    <w:rsid w:val="00FE2DCD"/>
    <w:rsid w:val="00FE3326"/>
    <w:rsid w:val="00FE5309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BBC63"/>
  <w15:chartTrackingRefBased/>
  <w15:docId w15:val="{A490E652-5361-4A53-8AF1-A7DF232C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6CF"/>
    <w:pPr>
      <w:ind w:firstLineChars="200" w:firstLine="420"/>
    </w:pPr>
  </w:style>
  <w:style w:type="paragraph" w:customStyle="1" w:styleId="Default">
    <w:name w:val="Default"/>
    <w:rsid w:val="00BB010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718F1"/>
    <w:rPr>
      <w:b/>
      <w:bCs/>
    </w:rPr>
  </w:style>
  <w:style w:type="paragraph" w:customStyle="1" w:styleId="MDPI31text">
    <w:name w:val="MDPI_3.1_text"/>
    <w:qFormat/>
    <w:rsid w:val="00347583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16affiliation">
    <w:name w:val="MDPI_1.6_affiliation"/>
    <w:qFormat/>
    <w:rsid w:val="00347583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  <w:style w:type="character" w:styleId="a5">
    <w:name w:val="Hyperlink"/>
    <w:basedOn w:val="a0"/>
    <w:uiPriority w:val="99"/>
    <w:unhideWhenUsed/>
    <w:rsid w:val="00D6327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327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DD6431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D6431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D6431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rsid w:val="00DD6431"/>
    <w:rPr>
      <w:rFonts w:ascii="等线" w:eastAsia="等线" w:hAnsi="等线"/>
      <w:noProof/>
      <w:sz w:val="20"/>
    </w:rPr>
  </w:style>
  <w:style w:type="character" w:styleId="a7">
    <w:name w:val="annotation reference"/>
    <w:basedOn w:val="a0"/>
    <w:uiPriority w:val="99"/>
    <w:semiHidden/>
    <w:unhideWhenUsed/>
    <w:rsid w:val="00AB266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B266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B2660"/>
    <w:rPr>
      <w:noProof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266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B2660"/>
    <w:rPr>
      <w:b/>
      <w:bCs/>
      <w:noProof/>
    </w:rPr>
  </w:style>
  <w:style w:type="paragraph" w:styleId="ac">
    <w:name w:val="header"/>
    <w:basedOn w:val="a"/>
    <w:link w:val="ad"/>
    <w:uiPriority w:val="99"/>
    <w:unhideWhenUsed/>
    <w:rsid w:val="00F27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27AEA"/>
    <w:rPr>
      <w:noProof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27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27AEA"/>
    <w:rPr>
      <w:noProof/>
      <w:sz w:val="18"/>
      <w:szCs w:val="18"/>
    </w:rPr>
  </w:style>
  <w:style w:type="paragraph" w:styleId="af0">
    <w:name w:val="Revision"/>
    <w:hidden/>
    <w:uiPriority w:val="99"/>
    <w:semiHidden/>
    <w:rsid w:val="007A31D4"/>
    <w:rPr>
      <w:noProof/>
    </w:rPr>
  </w:style>
  <w:style w:type="character" w:styleId="af1">
    <w:name w:val="line number"/>
    <w:basedOn w:val="a0"/>
    <w:uiPriority w:val="99"/>
    <w:semiHidden/>
    <w:unhideWhenUsed/>
    <w:rsid w:val="00DE09CD"/>
  </w:style>
  <w:style w:type="table" w:styleId="af2">
    <w:name w:val="Table Grid"/>
    <w:basedOn w:val="a1"/>
    <w:uiPriority w:val="39"/>
    <w:rsid w:val="0074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3F21-0F48-4902-B846-2718994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2</Pages>
  <Words>1599</Words>
  <Characters>9116</Characters>
  <Application>Microsoft Office Word</Application>
  <DocSecurity>0</DocSecurity>
  <Lines>75</Lines>
  <Paragraphs>21</Paragraphs>
  <ScaleCrop>false</ScaleCrop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en</dc:creator>
  <cp:keywords/>
  <dc:description/>
  <cp:lastModifiedBy> </cp:lastModifiedBy>
  <cp:revision>57</cp:revision>
  <cp:lastPrinted>2022-06-27T08:12:00Z</cp:lastPrinted>
  <dcterms:created xsi:type="dcterms:W3CDTF">2022-03-25T09:07:00Z</dcterms:created>
  <dcterms:modified xsi:type="dcterms:W3CDTF">2022-10-25T03:19:00Z</dcterms:modified>
</cp:coreProperties>
</file>